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879F" w14:textId="58DC5182" w:rsidR="00302B43" w:rsidRPr="005B1CB8" w:rsidRDefault="00302B43" w:rsidP="00530CB1">
      <w:pPr>
        <w:overflowPunct w:val="0"/>
        <w:snapToGrid w:val="0"/>
        <w:spacing w:line="192" w:lineRule="auto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5B1CB8">
        <w:rPr>
          <w:rFonts w:ascii="メイリオ" w:eastAsia="メイリオ" w:hAnsi="メイリオ" w:cs="メイリオ" w:hint="eastAsia"/>
          <w:sz w:val="22"/>
          <w:szCs w:val="22"/>
          <w:bdr w:val="single" w:sz="4" w:space="0" w:color="auto"/>
        </w:rPr>
        <w:t>様式３</w:t>
      </w:r>
    </w:p>
    <w:p w14:paraId="0EBDD899" w14:textId="23D30850" w:rsidR="00B83047" w:rsidRPr="00255536" w:rsidRDefault="002845B1" w:rsidP="00530CB1">
      <w:pPr>
        <w:overflowPunct w:val="0"/>
        <w:snapToGrid w:val="0"/>
        <w:spacing w:line="192" w:lineRule="auto"/>
        <w:jc w:val="center"/>
        <w:rPr>
          <w:rFonts w:ascii="メイリオ" w:eastAsia="メイリオ" w:hAnsi="メイリオ" w:cs="メイリオ"/>
          <w:spacing w:val="-1"/>
          <w:sz w:val="26"/>
          <w:szCs w:val="26"/>
        </w:rPr>
      </w:pPr>
      <w:r w:rsidRPr="005B1CB8">
        <w:rPr>
          <w:rFonts w:ascii="メイリオ" w:eastAsia="メイリオ" w:hAnsi="メイリオ" w:cs="メイリオ"/>
          <w:spacing w:val="-1"/>
          <w:sz w:val="26"/>
          <w:szCs w:val="26"/>
        </w:rPr>
        <w:t>20</w:t>
      </w:r>
      <w:r w:rsidR="00A42EE0">
        <w:rPr>
          <w:rFonts w:ascii="メイリオ" w:eastAsia="メイリオ" w:hAnsi="メイリオ" w:cs="メイリオ"/>
          <w:spacing w:val="-1"/>
          <w:sz w:val="26"/>
          <w:szCs w:val="26"/>
        </w:rPr>
        <w:t>26</w:t>
      </w:r>
      <w:r w:rsidR="00B83047" w:rsidRPr="005B1CB8">
        <w:rPr>
          <w:rFonts w:ascii="メイリオ" w:eastAsia="メイリオ" w:hAnsi="メイリオ" w:cs="メイリオ"/>
          <w:spacing w:val="-1"/>
          <w:sz w:val="26"/>
          <w:szCs w:val="26"/>
        </w:rPr>
        <w:t>年度</w:t>
      </w:r>
    </w:p>
    <w:p w14:paraId="242B268C" w14:textId="36309B1D" w:rsidR="00302B43" w:rsidRPr="00255536" w:rsidRDefault="00302B43" w:rsidP="00530CB1">
      <w:pPr>
        <w:overflowPunct w:val="0"/>
        <w:snapToGrid w:val="0"/>
        <w:spacing w:line="192" w:lineRule="auto"/>
        <w:jc w:val="center"/>
        <w:rPr>
          <w:rFonts w:ascii="メイリオ" w:eastAsia="メイリオ" w:hAnsi="メイリオ" w:cs="メイリオ"/>
          <w:sz w:val="26"/>
          <w:szCs w:val="26"/>
        </w:rPr>
      </w:pPr>
      <w:r w:rsidRPr="00255536">
        <w:rPr>
          <w:rFonts w:ascii="メイリオ" w:eastAsia="メイリオ" w:hAnsi="メイリオ" w:cs="メイリオ" w:hint="eastAsia"/>
          <w:spacing w:val="-1"/>
          <w:sz w:val="26"/>
          <w:szCs w:val="26"/>
        </w:rPr>
        <w:t>一橋大学経済研究</w:t>
      </w:r>
      <w:r w:rsidRPr="00255536">
        <w:rPr>
          <w:rFonts w:ascii="メイリオ" w:eastAsia="メイリオ" w:hAnsi="メイリオ" w:cs="メイリオ" w:hint="eastAsia"/>
          <w:sz w:val="26"/>
          <w:szCs w:val="26"/>
        </w:rPr>
        <w:t>所</w:t>
      </w:r>
      <w:r w:rsidRPr="00255536">
        <w:rPr>
          <w:rFonts w:ascii="メイリオ" w:eastAsia="メイリオ" w:hAnsi="メイリオ" w:cs="メイリオ"/>
          <w:spacing w:val="41"/>
          <w:sz w:val="26"/>
          <w:szCs w:val="26"/>
        </w:rPr>
        <w:t xml:space="preserve"> </w:t>
      </w:r>
      <w:r w:rsidRPr="00255536">
        <w:rPr>
          <w:rFonts w:ascii="メイリオ" w:eastAsia="メイリオ" w:hAnsi="メイリオ" w:cs="メイリオ" w:hint="eastAsia"/>
          <w:spacing w:val="-1"/>
          <w:sz w:val="26"/>
          <w:szCs w:val="26"/>
        </w:rPr>
        <w:t>共同利用</w:t>
      </w:r>
      <w:r w:rsidR="00831741" w:rsidRPr="00255536">
        <w:rPr>
          <w:rFonts w:ascii="メイリオ" w:eastAsia="メイリオ" w:hAnsi="メイリオ" w:cs="メイリオ" w:hint="eastAsia"/>
          <w:spacing w:val="-1"/>
          <w:sz w:val="26"/>
          <w:szCs w:val="26"/>
        </w:rPr>
        <w:t>・</w:t>
      </w:r>
      <w:r w:rsidRPr="00255536">
        <w:rPr>
          <w:rFonts w:ascii="メイリオ" w:eastAsia="メイリオ" w:hAnsi="メイリオ" w:cs="メイリオ" w:hint="eastAsia"/>
          <w:spacing w:val="-1"/>
          <w:sz w:val="26"/>
          <w:szCs w:val="26"/>
        </w:rPr>
        <w:t>共同研究拠点事業</w:t>
      </w:r>
    </w:p>
    <w:p w14:paraId="26728ED8" w14:textId="77777777" w:rsidR="00302B43" w:rsidRPr="00255536" w:rsidRDefault="00302B43" w:rsidP="00530CB1">
      <w:pPr>
        <w:tabs>
          <w:tab w:val="left" w:pos="4613"/>
        </w:tabs>
        <w:overflowPunct w:val="0"/>
        <w:snapToGrid w:val="0"/>
        <w:spacing w:line="192" w:lineRule="auto"/>
        <w:jc w:val="center"/>
        <w:rPr>
          <w:rFonts w:ascii="メイリオ" w:eastAsia="メイリオ" w:hAnsi="メイリオ" w:cs="メイリオ"/>
          <w:spacing w:val="-1"/>
          <w:sz w:val="26"/>
          <w:szCs w:val="26"/>
        </w:rPr>
      </w:pPr>
      <w:r w:rsidRPr="00255536">
        <w:rPr>
          <w:rFonts w:ascii="メイリオ" w:eastAsia="メイリオ" w:hAnsi="メイリオ" w:cs="メイリオ" w:hint="eastAsia"/>
          <w:spacing w:val="-1"/>
          <w:sz w:val="26"/>
          <w:szCs w:val="26"/>
        </w:rPr>
        <w:t>プロジェクト研</w:t>
      </w:r>
      <w:r w:rsidRPr="00255536">
        <w:rPr>
          <w:rFonts w:ascii="メイリオ" w:eastAsia="メイリオ" w:hAnsi="メイリオ" w:cs="メイリオ" w:hint="eastAsia"/>
          <w:sz w:val="26"/>
          <w:szCs w:val="26"/>
        </w:rPr>
        <w:t>究</w:t>
      </w:r>
      <w:r w:rsidR="00AE32BC" w:rsidRPr="00255536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Pr="00255536">
        <w:rPr>
          <w:rFonts w:ascii="メイリオ" w:eastAsia="メイリオ" w:hAnsi="メイリオ" w:cs="メイリオ" w:hint="eastAsia"/>
          <w:spacing w:val="-1"/>
          <w:sz w:val="26"/>
          <w:szCs w:val="26"/>
        </w:rPr>
        <w:t>研究成果報告書</w:t>
      </w:r>
    </w:p>
    <w:p w14:paraId="13DEC0F9" w14:textId="77CA08F5" w:rsidR="00AE32BC" w:rsidRPr="00255536" w:rsidRDefault="00AE32BC" w:rsidP="00530CB1">
      <w:pPr>
        <w:tabs>
          <w:tab w:val="left" w:pos="4613"/>
        </w:tabs>
        <w:overflowPunct w:val="0"/>
        <w:snapToGrid w:val="0"/>
        <w:spacing w:line="360" w:lineRule="auto"/>
        <w:jc w:val="right"/>
        <w:rPr>
          <w:rFonts w:ascii="メイリオ" w:eastAsia="メイリオ" w:hAnsi="メイリオ" w:cs="メイリオ"/>
          <w:spacing w:val="-1"/>
          <w:sz w:val="26"/>
          <w:szCs w:val="26"/>
          <w:lang w:eastAsia="zh-CN"/>
        </w:rPr>
      </w:pPr>
      <w:r w:rsidRPr="00255536">
        <w:rPr>
          <w:rFonts w:ascii="メイリオ" w:eastAsia="メイリオ" w:hAnsi="メイリオ" w:cs="メイリオ" w:hint="eastAsia"/>
        </w:rPr>
        <w:t xml:space="preserve">　　</w:t>
      </w:r>
      <w:r w:rsidRPr="00255536">
        <w:rPr>
          <w:rFonts w:ascii="メイリオ" w:eastAsia="メイリオ" w:hAnsi="メイリオ" w:cs="メイリオ" w:hint="eastAsia"/>
          <w:lang w:eastAsia="zh-CN"/>
        </w:rPr>
        <w:t>年　　月　　日</w:t>
      </w:r>
    </w:p>
    <w:p w14:paraId="639DD564" w14:textId="77777777" w:rsidR="00302B43" w:rsidRPr="00255536" w:rsidRDefault="00243897" w:rsidP="00530CB1">
      <w:pPr>
        <w:pStyle w:val="a3"/>
        <w:tabs>
          <w:tab w:val="left" w:pos="8647"/>
        </w:tabs>
        <w:overflowPunct w:val="0"/>
        <w:snapToGrid w:val="0"/>
        <w:spacing w:line="360" w:lineRule="auto"/>
        <w:ind w:left="0"/>
        <w:rPr>
          <w:rFonts w:ascii="メイリオ" w:eastAsia="SimSun" w:hAnsi="メイリオ" w:cs="メイリオ"/>
          <w:lang w:eastAsia="zh-CN"/>
        </w:rPr>
      </w:pPr>
      <w:r w:rsidRPr="00255536">
        <w:rPr>
          <w:rFonts w:ascii="メイリオ" w:eastAsia="メイリオ" w:hAnsi="メイリオ" w:cs="メイリオ" w:hint="eastAsia"/>
          <w:lang w:eastAsia="zh-CN"/>
        </w:rPr>
        <w:t>一橋大学経済研究所</w:t>
      </w:r>
      <w:r w:rsidR="00CF256A" w:rsidRPr="00255536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Pr="00255536">
        <w:rPr>
          <w:rFonts w:ascii="メイリオ" w:eastAsia="メイリオ" w:hAnsi="メイリオ" w:cs="メイリオ" w:hint="eastAsia"/>
          <w:lang w:eastAsia="zh-CN"/>
        </w:rPr>
        <w:t>殿</w:t>
      </w:r>
    </w:p>
    <w:p w14:paraId="530FB489" w14:textId="3C1D8BDF" w:rsidR="005E7459" w:rsidRPr="00255536" w:rsidRDefault="005E7459" w:rsidP="00530CB1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255536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研究申請者氏名：</w:t>
      </w:r>
      <w:r w:rsidRPr="00255536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</w:t>
      </w:r>
    </w:p>
    <w:p w14:paraId="1C8DD0DA" w14:textId="374C1430" w:rsidR="005E7459" w:rsidRPr="00255536" w:rsidRDefault="005E7459" w:rsidP="00530CB1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255536">
        <w:rPr>
          <w:rFonts w:ascii="メイリオ" w:eastAsia="メイリオ" w:hAnsi="メイリオ" w:cs="メイリオ" w:hint="eastAsia"/>
          <w:sz w:val="21"/>
          <w:szCs w:val="21"/>
        </w:rPr>
        <w:t>研究機関・部局・職名：</w:t>
      </w:r>
      <w:r w:rsidRPr="00255536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04AEEBF6" w14:textId="62CC4D53" w:rsidR="005E7459" w:rsidRPr="00255536" w:rsidRDefault="005E7459" w:rsidP="00530CB1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255536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255536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　</w:t>
      </w:r>
    </w:p>
    <w:p w14:paraId="459EF610" w14:textId="77777777" w:rsidR="005E7459" w:rsidRPr="00255536" w:rsidRDefault="005E7459" w:rsidP="00530CB1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255536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255536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7E529867" w14:textId="77777777" w:rsidR="005E7459" w:rsidRPr="00255536" w:rsidRDefault="005E7459" w:rsidP="00530CB1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255536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255536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6E3DC732" w14:textId="77777777" w:rsidR="005E7459" w:rsidRPr="00255536" w:rsidRDefault="005E7459" w:rsidP="00530CB1">
      <w:pPr>
        <w:pStyle w:val="a3"/>
        <w:tabs>
          <w:tab w:val="left" w:pos="8647"/>
        </w:tabs>
        <w:overflowPunct w:val="0"/>
        <w:snapToGrid w:val="0"/>
        <w:spacing w:line="360" w:lineRule="exact"/>
        <w:ind w:left="0"/>
        <w:rPr>
          <w:rFonts w:ascii="メイリオ" w:eastAsia="SimSun" w:hAnsi="メイリオ" w:cs="メイリオ"/>
        </w:rPr>
      </w:pPr>
    </w:p>
    <w:p w14:paraId="451C6418" w14:textId="1CC68519" w:rsidR="00302B43" w:rsidRPr="00255536" w:rsidRDefault="00302B43" w:rsidP="00530CB1">
      <w:pPr>
        <w:pStyle w:val="a3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lang w:eastAsia="zh-TW"/>
        </w:rPr>
      </w:pPr>
      <w:r w:rsidRPr="00255536">
        <w:rPr>
          <w:rFonts w:ascii="メイリオ" w:eastAsia="メイリオ" w:hAnsi="メイリオ" w:cs="メイリオ"/>
          <w:lang w:eastAsia="zh-TW"/>
        </w:rPr>
        <w:t>Ⅰ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  <w:lang w:eastAsia="zh-TW"/>
        </w:rPr>
        <w:t>研究課題名</w:t>
      </w:r>
    </w:p>
    <w:p w14:paraId="6D38CCA0" w14:textId="77777777" w:rsidR="00426FCA" w:rsidRPr="00255536" w:rsidRDefault="00321008" w:rsidP="00530CB1">
      <w:pPr>
        <w:pStyle w:val="a3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</w:pPr>
      <w:r w:rsidRPr="00255536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　</w:t>
      </w:r>
      <w:r w:rsidR="008F51E9" w:rsidRPr="00255536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　　　</w:t>
      </w:r>
    </w:p>
    <w:p w14:paraId="370F0326" w14:textId="5C4D0371" w:rsidR="00321008" w:rsidRPr="00255536" w:rsidRDefault="004376C2" w:rsidP="00530CB1">
      <w:pPr>
        <w:pStyle w:val="a3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</w:pPr>
      <w:r w:rsidRPr="00255536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(</w:t>
      </w:r>
      <w:r w:rsidR="00321008" w:rsidRPr="00255536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英語</w:t>
      </w:r>
      <w:r w:rsidR="005E7459" w:rsidRPr="00255536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名</w:t>
      </w:r>
      <w:r w:rsidRPr="00255536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)</w:t>
      </w:r>
      <w:r w:rsidR="00321008" w:rsidRPr="00255536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　　　　　　　　　　　　　　　　　　　　　</w:t>
      </w:r>
      <w:r w:rsidR="008F51E9" w:rsidRPr="00255536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321008" w:rsidRPr="00255536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8F51E9" w:rsidRPr="00255536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</w:t>
      </w:r>
      <w:r w:rsidR="00822712" w:rsidRPr="00255536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</w:t>
      </w:r>
      <w:r w:rsidR="00321008" w:rsidRPr="00255536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</w:t>
      </w:r>
    </w:p>
    <w:p w14:paraId="55F8875E" w14:textId="77777777" w:rsidR="00B83047" w:rsidRPr="00255536" w:rsidRDefault="00B83047" w:rsidP="00530CB1">
      <w:pPr>
        <w:pStyle w:val="a3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lang w:eastAsia="zh-TW"/>
        </w:rPr>
      </w:pPr>
    </w:p>
    <w:p w14:paraId="3A6E14B0" w14:textId="06ECC31D" w:rsidR="00F34454" w:rsidRPr="00255536" w:rsidRDefault="00302B43" w:rsidP="00530CB1">
      <w:pPr>
        <w:pStyle w:val="a3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lang w:eastAsia="zh-TW"/>
        </w:rPr>
      </w:pPr>
      <w:r w:rsidRPr="00255536">
        <w:rPr>
          <w:rFonts w:ascii="メイリオ" w:eastAsia="メイリオ" w:hAnsi="メイリオ" w:cs="メイリオ"/>
          <w:lang w:eastAsia="zh-TW"/>
        </w:rPr>
        <w:t>Ⅱ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  <w:lang w:eastAsia="zh-TW"/>
        </w:rPr>
        <w:t>研究組織</w:t>
      </w:r>
    </w:p>
    <w:p w14:paraId="2C1C813A" w14:textId="4405D766" w:rsidR="00302B43" w:rsidRPr="00255536" w:rsidRDefault="00F34454" w:rsidP="00530CB1">
      <w:pPr>
        <w:pStyle w:val="a3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  <w:lang w:eastAsia="zh-TW"/>
        </w:rPr>
      </w:pPr>
      <w:r w:rsidRPr="00255536">
        <w:rPr>
          <w:rFonts w:ascii="メイリオ" w:eastAsia="メイリオ" w:hAnsi="メイリオ" w:cs="メイリオ" w:hint="eastAsia"/>
          <w:lang w:eastAsia="zh-TW"/>
        </w:rPr>
        <w:t>１</w:t>
      </w:r>
      <w:r w:rsidR="005848BD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 w:hint="eastAsia"/>
          <w:lang w:eastAsia="zh-TW"/>
        </w:rPr>
        <w:t>研究代表</w:t>
      </w:r>
      <w:r w:rsidR="00302B43" w:rsidRPr="00255536">
        <w:rPr>
          <w:rFonts w:ascii="メイリオ" w:eastAsia="メイリオ" w:hAnsi="メイリオ" w:cs="メイリオ" w:hint="eastAsia"/>
          <w:lang w:eastAsia="zh-TW"/>
        </w:rPr>
        <w:t>者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255536" w:rsidRPr="00255536" w14:paraId="0BBA91D1" w14:textId="77777777" w:rsidTr="00972A27">
        <w:tc>
          <w:tcPr>
            <w:tcW w:w="2632" w:type="dxa"/>
          </w:tcPr>
          <w:p w14:paraId="5C964704" w14:textId="77777777" w:rsidR="00C4435F" w:rsidRPr="00255536" w:rsidRDefault="00C4435F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center"/>
              <w:rPr>
                <w:rFonts w:ascii="メイリオ" w:eastAsia="メイリオ" w:hAnsi="メイリオ" w:cs="メイリオ"/>
              </w:rPr>
            </w:pPr>
            <w:r w:rsidRPr="00255536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5998" w:type="dxa"/>
            <w:vAlign w:val="center"/>
          </w:tcPr>
          <w:p w14:paraId="0C2F4018" w14:textId="78D74846" w:rsidR="00C4435F" w:rsidRPr="00255536" w:rsidRDefault="00C4435F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center"/>
              <w:rPr>
                <w:rFonts w:ascii="メイリオ" w:eastAsia="メイリオ" w:hAnsi="メイリオ" w:cs="メイリオ"/>
              </w:rPr>
            </w:pPr>
            <w:r w:rsidRPr="00255536">
              <w:rPr>
                <w:rFonts w:ascii="メイリオ" w:eastAsia="メイリオ" w:hAnsi="メイリオ" w:cs="メイリオ" w:hint="eastAsia"/>
              </w:rPr>
              <w:t>所属研究機関・部局・職</w:t>
            </w:r>
            <w:r w:rsidR="005E7459" w:rsidRPr="00255536">
              <w:rPr>
                <w:rFonts w:ascii="メイリオ" w:eastAsia="メイリオ" w:hAnsi="メイリオ" w:cs="メイリオ" w:hint="eastAsia"/>
              </w:rPr>
              <w:t>名</w:t>
            </w:r>
          </w:p>
        </w:tc>
      </w:tr>
      <w:tr w:rsidR="00255536" w:rsidRPr="00255536" w14:paraId="69F61146" w14:textId="77777777" w:rsidTr="008F51E9">
        <w:tc>
          <w:tcPr>
            <w:tcW w:w="2632" w:type="dxa"/>
          </w:tcPr>
          <w:p w14:paraId="0F78C224" w14:textId="77777777" w:rsidR="00C4435F" w:rsidRPr="00255536" w:rsidRDefault="00C4435F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6BC8FEF" w14:textId="77777777" w:rsidR="00C4435F" w:rsidRPr="00255536" w:rsidRDefault="004376C2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C4435F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  <w:tc>
          <w:tcPr>
            <w:tcW w:w="5998" w:type="dxa"/>
          </w:tcPr>
          <w:p w14:paraId="2AEA87C9" w14:textId="77777777" w:rsidR="00C4435F" w:rsidRPr="00255536" w:rsidRDefault="00C4435F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267FA32" w14:textId="77777777" w:rsidR="00C4435F" w:rsidRPr="00255536" w:rsidRDefault="004376C2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C4435F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</w:t>
            </w:r>
            <w:r w:rsidR="00C4435F" w:rsidRPr="00255536">
              <w:rPr>
                <w:rFonts w:ascii="メイリオ" w:eastAsia="メイリオ" w:hAnsi="メイリオ" w:cs="メイリオ" w:hint="eastAsia"/>
                <w:spacing w:val="1"/>
                <w:sz w:val="16"/>
                <w:szCs w:val="16"/>
              </w:rPr>
              <w:t>語</w:t>
            </w:r>
            <w:r w:rsidR="00C4435F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</w:tbl>
    <w:p w14:paraId="2001A4B8" w14:textId="2F252FCF" w:rsidR="00C4435F" w:rsidRPr="00255536" w:rsidRDefault="00C4435F" w:rsidP="00530CB1">
      <w:pPr>
        <w:pStyle w:val="a3"/>
        <w:overflowPunct w:val="0"/>
        <w:snapToGrid w:val="0"/>
        <w:spacing w:line="192" w:lineRule="auto"/>
        <w:ind w:leftChars="100" w:left="236"/>
        <w:rPr>
          <w:rFonts w:ascii="メイリオ" w:eastAsia="メイリオ" w:hAnsi="メイリオ" w:cs="メイリオ"/>
        </w:rPr>
      </w:pPr>
      <w:r w:rsidRPr="00255536">
        <w:rPr>
          <w:rFonts w:ascii="メイリオ" w:eastAsia="メイリオ" w:hAnsi="メイリオ" w:cs="メイリオ" w:hint="eastAsia"/>
        </w:rPr>
        <w:t>２</w:t>
      </w:r>
      <w:r w:rsidR="005848BD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 w:hint="eastAsia"/>
        </w:rPr>
        <w:t>研究分担者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255536" w:rsidRPr="00255536" w14:paraId="38EE5D41" w14:textId="77777777" w:rsidTr="008F51E9">
        <w:tc>
          <w:tcPr>
            <w:tcW w:w="2632" w:type="dxa"/>
          </w:tcPr>
          <w:p w14:paraId="7A18DBBD" w14:textId="77777777" w:rsidR="00F217BF" w:rsidRPr="00255536" w:rsidRDefault="00F217BF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center"/>
              <w:rPr>
                <w:rFonts w:ascii="メイリオ" w:eastAsia="メイリオ" w:hAnsi="メイリオ" w:cs="メイリオ"/>
              </w:rPr>
            </w:pPr>
            <w:r w:rsidRPr="00255536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5998" w:type="dxa"/>
          </w:tcPr>
          <w:p w14:paraId="26B2EB01" w14:textId="7D0152A5" w:rsidR="00F217BF" w:rsidRPr="00255536" w:rsidRDefault="00F217BF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center"/>
              <w:rPr>
                <w:rFonts w:ascii="メイリオ" w:eastAsia="メイリオ" w:hAnsi="メイリオ" w:cs="メイリオ"/>
              </w:rPr>
            </w:pPr>
            <w:r w:rsidRPr="00255536">
              <w:rPr>
                <w:rFonts w:ascii="メイリオ" w:eastAsia="メイリオ" w:hAnsi="メイリオ" w:cs="メイリオ" w:hint="eastAsia"/>
              </w:rPr>
              <w:t>所属研究機関・部局・職</w:t>
            </w:r>
            <w:r w:rsidR="005E7459" w:rsidRPr="00255536">
              <w:rPr>
                <w:rFonts w:ascii="メイリオ" w:eastAsia="メイリオ" w:hAnsi="メイリオ" w:cs="メイリオ" w:hint="eastAsia"/>
              </w:rPr>
              <w:t>名</w:t>
            </w:r>
          </w:p>
        </w:tc>
      </w:tr>
      <w:tr w:rsidR="00255536" w:rsidRPr="00255536" w14:paraId="2EE97C94" w14:textId="77777777" w:rsidTr="008F51E9">
        <w:tc>
          <w:tcPr>
            <w:tcW w:w="2632" w:type="dxa"/>
          </w:tcPr>
          <w:p w14:paraId="2B7C62ED" w14:textId="77777777" w:rsidR="00F217BF" w:rsidRPr="00255536" w:rsidRDefault="00F217BF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5DEBEF8B" w14:textId="77777777" w:rsidR="00F217BF" w:rsidRPr="00255536" w:rsidRDefault="004376C2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F217BF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  <w:tc>
          <w:tcPr>
            <w:tcW w:w="5998" w:type="dxa"/>
          </w:tcPr>
          <w:p w14:paraId="3F519258" w14:textId="77777777" w:rsidR="008F51E9" w:rsidRPr="00255536" w:rsidRDefault="008F51E9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3768148F" w14:textId="77777777" w:rsidR="00F217BF" w:rsidRPr="00255536" w:rsidRDefault="004376C2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F51E9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255536" w:rsidRPr="00255536" w14:paraId="326FA902" w14:textId="77777777" w:rsidTr="008F51E9">
        <w:tc>
          <w:tcPr>
            <w:tcW w:w="2632" w:type="dxa"/>
          </w:tcPr>
          <w:p w14:paraId="4E5D104F" w14:textId="77777777" w:rsidR="008F51E9" w:rsidRPr="00255536" w:rsidRDefault="008F51E9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634778AB" w14:textId="77777777" w:rsidR="00F217BF" w:rsidRPr="00255536" w:rsidRDefault="004376C2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F51E9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  <w:tc>
          <w:tcPr>
            <w:tcW w:w="5998" w:type="dxa"/>
          </w:tcPr>
          <w:p w14:paraId="47ED2D62" w14:textId="77777777" w:rsidR="008F51E9" w:rsidRPr="00255536" w:rsidRDefault="008F51E9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70F2ECB4" w14:textId="77777777" w:rsidR="00F217BF" w:rsidRPr="00255536" w:rsidRDefault="004376C2" w:rsidP="00530CB1">
            <w:pPr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F51E9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255536" w:rsidRPr="00255536" w14:paraId="22B52DC4" w14:textId="77777777" w:rsidTr="008F51E9">
        <w:tc>
          <w:tcPr>
            <w:tcW w:w="2632" w:type="dxa"/>
          </w:tcPr>
          <w:p w14:paraId="00B36FB2" w14:textId="77777777" w:rsidR="008F51E9" w:rsidRPr="00255536" w:rsidRDefault="008F51E9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7ED0BB74" w14:textId="77777777" w:rsidR="00F217BF" w:rsidRPr="00255536" w:rsidRDefault="004376C2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F51E9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  <w:tc>
          <w:tcPr>
            <w:tcW w:w="5998" w:type="dxa"/>
          </w:tcPr>
          <w:p w14:paraId="28B44F66" w14:textId="77777777" w:rsidR="008F51E9" w:rsidRPr="00255536" w:rsidRDefault="008F51E9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2856BD9E" w14:textId="77777777" w:rsidR="00F217BF" w:rsidRPr="00255536" w:rsidRDefault="004376C2" w:rsidP="00530CB1">
            <w:pPr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F51E9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255536" w:rsidRPr="00255536" w14:paraId="7FCDC990" w14:textId="77777777" w:rsidTr="008F51E9">
        <w:tc>
          <w:tcPr>
            <w:tcW w:w="2632" w:type="dxa"/>
          </w:tcPr>
          <w:p w14:paraId="1BA98A1A" w14:textId="77777777" w:rsidR="008F51E9" w:rsidRPr="00255536" w:rsidRDefault="008F51E9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5223CF60" w14:textId="77777777" w:rsidR="00F217BF" w:rsidRPr="00255536" w:rsidRDefault="004376C2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F51E9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  <w:tc>
          <w:tcPr>
            <w:tcW w:w="5998" w:type="dxa"/>
          </w:tcPr>
          <w:p w14:paraId="42D77E1A" w14:textId="77777777" w:rsidR="008F51E9" w:rsidRPr="00255536" w:rsidRDefault="008F51E9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600D7852" w14:textId="77777777" w:rsidR="00F217BF" w:rsidRPr="00255536" w:rsidRDefault="004376C2" w:rsidP="00530CB1">
            <w:pPr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F51E9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255536" w:rsidRPr="00255536" w14:paraId="475781A7" w14:textId="77777777" w:rsidTr="008F51E9">
        <w:tc>
          <w:tcPr>
            <w:tcW w:w="2632" w:type="dxa"/>
          </w:tcPr>
          <w:p w14:paraId="14BA891C" w14:textId="77777777" w:rsidR="008F51E9" w:rsidRPr="00255536" w:rsidRDefault="008F51E9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532AAAF2" w14:textId="77777777" w:rsidR="00F217BF" w:rsidRPr="00255536" w:rsidRDefault="004376C2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F51E9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  <w:tc>
          <w:tcPr>
            <w:tcW w:w="5998" w:type="dxa"/>
          </w:tcPr>
          <w:p w14:paraId="26ECF376" w14:textId="77777777" w:rsidR="008F51E9" w:rsidRPr="00255536" w:rsidRDefault="008F51E9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6B44BEC5" w14:textId="77777777" w:rsidR="00F217BF" w:rsidRPr="00255536" w:rsidRDefault="004376C2" w:rsidP="00530CB1">
            <w:pPr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F51E9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255536" w:rsidRPr="00255536" w14:paraId="0E783650" w14:textId="77777777" w:rsidTr="008F51E9">
        <w:tc>
          <w:tcPr>
            <w:tcW w:w="2632" w:type="dxa"/>
          </w:tcPr>
          <w:p w14:paraId="0315C7B4" w14:textId="77777777" w:rsidR="008F51E9" w:rsidRPr="00255536" w:rsidRDefault="008F51E9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759AE44F" w14:textId="77777777" w:rsidR="00F217BF" w:rsidRPr="00255536" w:rsidRDefault="004376C2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F51E9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  <w:tc>
          <w:tcPr>
            <w:tcW w:w="5998" w:type="dxa"/>
          </w:tcPr>
          <w:p w14:paraId="52359313" w14:textId="77777777" w:rsidR="008F51E9" w:rsidRPr="00255536" w:rsidRDefault="008F51E9" w:rsidP="00530CB1">
            <w:pPr>
              <w:pStyle w:val="a3"/>
              <w:overflowPunct w:val="0"/>
              <w:snapToGrid w:val="0"/>
              <w:spacing w:line="192" w:lineRule="auto"/>
              <w:ind w:left="0"/>
              <w:jc w:val="both"/>
              <w:rPr>
                <w:rFonts w:ascii="メイリオ" w:eastAsia="メイリオ" w:hAnsi="メイリオ" w:cs="メイリオ"/>
              </w:rPr>
            </w:pPr>
          </w:p>
          <w:p w14:paraId="6C5831B7" w14:textId="77777777" w:rsidR="00F217BF" w:rsidRPr="00255536" w:rsidRDefault="004376C2" w:rsidP="00530CB1">
            <w:pPr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="008F51E9" w:rsidRPr="00255536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語表記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</w:tbl>
    <w:p w14:paraId="34C86637" w14:textId="4E67D040" w:rsidR="00302B43" w:rsidRPr="00255536" w:rsidRDefault="00302B43" w:rsidP="00530CB1">
      <w:pPr>
        <w:overflowPunct w:val="0"/>
        <w:snapToGrid w:val="0"/>
        <w:ind w:leftChars="200" w:left="472"/>
        <w:rPr>
          <w:rFonts w:ascii="メイリオ" w:eastAsia="メイリオ" w:hAnsi="メイリオ" w:cs="メイリオ"/>
          <w:sz w:val="18"/>
          <w:szCs w:val="18"/>
        </w:rPr>
      </w:pPr>
      <w:r w:rsidRPr="00255536">
        <w:rPr>
          <w:rFonts w:ascii="メイリオ" w:eastAsia="メイリオ" w:hAnsi="メイリオ" w:cs="メイリオ"/>
          <w:sz w:val="18"/>
          <w:szCs w:val="18"/>
        </w:rPr>
        <w:t>※必要に応じて欄を追加して</w:t>
      </w:r>
      <w:r w:rsidR="083F2B5B" w:rsidRPr="00255536">
        <w:rPr>
          <w:rFonts w:ascii="メイリオ" w:eastAsia="メイリオ" w:hAnsi="メイリオ" w:cs="メイリオ"/>
          <w:sz w:val="18"/>
          <w:szCs w:val="18"/>
        </w:rPr>
        <w:t>くだ</w:t>
      </w:r>
      <w:r w:rsidRPr="00255536">
        <w:rPr>
          <w:rFonts w:ascii="メイリオ" w:eastAsia="メイリオ" w:hAnsi="メイリオ" w:cs="メイリオ"/>
          <w:sz w:val="18"/>
          <w:szCs w:val="18"/>
        </w:rPr>
        <w:t>さい。</w:t>
      </w:r>
    </w:p>
    <w:p w14:paraId="07062CF1" w14:textId="40A7E42D" w:rsidR="00302B43" w:rsidRPr="00255536" w:rsidRDefault="003571F3" w:rsidP="00530CB1">
      <w:pPr>
        <w:pStyle w:val="a3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255536">
        <w:rPr>
          <w:rFonts w:ascii="メイリオ" w:eastAsia="メイリオ" w:hAnsi="メイリオ" w:cs="メイリオ"/>
        </w:rPr>
        <w:br w:type="page"/>
      </w:r>
      <w:r w:rsidR="00302B43" w:rsidRPr="00255536">
        <w:rPr>
          <w:rFonts w:ascii="メイリオ" w:eastAsia="メイリオ" w:hAnsi="メイリオ" w:cs="メイリオ"/>
        </w:rPr>
        <w:lastRenderedPageBreak/>
        <w:t>Ⅲ</w:t>
      </w:r>
      <w:r w:rsidR="005848BD" w:rsidRPr="00255536">
        <w:rPr>
          <w:rFonts w:ascii="メイリオ" w:eastAsia="メイリオ" w:hAnsi="メイリオ" w:cs="メイリオ" w:hint="eastAsia"/>
        </w:rPr>
        <w:t xml:space="preserve">　</w:t>
      </w:r>
      <w:r w:rsidR="00302B43" w:rsidRPr="00255536">
        <w:rPr>
          <w:rFonts w:ascii="メイリオ" w:eastAsia="メイリオ" w:hAnsi="メイリオ" w:cs="メイリオ"/>
        </w:rPr>
        <w:t>活動結果</w:t>
      </w:r>
    </w:p>
    <w:p w14:paraId="12F6CEAE" w14:textId="77777777" w:rsidR="00302B43" w:rsidRPr="00255536" w:rsidRDefault="00302B43" w:rsidP="00530CB1">
      <w:pPr>
        <w:overflowPunct w:val="0"/>
        <w:snapToGrid w:val="0"/>
        <w:spacing w:line="192" w:lineRule="auto"/>
        <w:rPr>
          <w:rFonts w:ascii="メイリオ" w:eastAsia="メイリオ" w:hAnsi="メイリオ"/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255536" w:rsidRPr="00255536" w14:paraId="043FCBF8" w14:textId="77777777" w:rsidTr="00972A27">
        <w:trPr>
          <w:trHeight w:hRule="exact" w:val="337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3945F" w14:textId="03E9733C" w:rsidR="00302B43" w:rsidRPr="00255536" w:rsidRDefault="00302B43">
            <w:pPr>
              <w:pStyle w:val="TableParagraph"/>
              <w:overflowPunct w:val="0"/>
              <w:snapToGrid w:val="0"/>
              <w:spacing w:line="192" w:lineRule="auto"/>
              <w:rPr>
                <w:rFonts w:ascii="メイリオ" w:eastAsia="メイリオ" w:hAnsi="メイリオ"/>
              </w:rPr>
            </w:pPr>
            <w:r w:rsidRPr="00255536">
              <w:rPr>
                <w:rFonts w:ascii="メイリオ" w:eastAsia="メイリオ" w:hAnsi="メイリオ" w:cs="メイリオ" w:hint="eastAsia"/>
                <w:sz w:val="21"/>
                <w:szCs w:val="21"/>
              </w:rPr>
              <w:t>１</w:t>
            </w:r>
            <w:r w:rsidR="005848BD" w:rsidRPr="00255536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</w:t>
            </w:r>
            <w:r w:rsidRPr="00255536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経過と成果の概要</w:t>
            </w:r>
          </w:p>
        </w:tc>
      </w:tr>
      <w:tr w:rsidR="00255536" w:rsidRPr="00255536" w14:paraId="04F4A86E" w14:textId="77777777" w:rsidTr="00972A27">
        <w:trPr>
          <w:trHeight w:val="227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809933" w14:textId="77777777" w:rsidR="00302B43" w:rsidRPr="00255536" w:rsidRDefault="004376C2" w:rsidP="00530CB1">
            <w:pPr>
              <w:pStyle w:val="TableParagraph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55536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(</w:t>
            </w:r>
            <w:r w:rsidR="00302B43" w:rsidRPr="00255536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日本語：20</w:t>
            </w:r>
            <w:r w:rsidR="00302B43" w:rsidRPr="00255536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 w:rsidR="00302B43" w:rsidRPr="00255536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字程度</w:t>
            </w:r>
            <w:r w:rsidRPr="00255536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)</w:t>
            </w:r>
          </w:p>
          <w:p w14:paraId="46820488" w14:textId="77777777" w:rsidR="00302B43" w:rsidRPr="00255536" w:rsidRDefault="00302B43" w:rsidP="00530CB1">
            <w:pPr>
              <w:pStyle w:val="TableParagraph"/>
              <w:overflowPunct w:val="0"/>
              <w:snapToGrid w:val="0"/>
              <w:spacing w:line="192" w:lineRule="auto"/>
              <w:rPr>
                <w:rFonts w:ascii="メイリオ" w:eastAsia="メイリオ" w:hAnsi="メイリオ"/>
              </w:rPr>
            </w:pPr>
          </w:p>
        </w:tc>
      </w:tr>
      <w:tr w:rsidR="00255536" w:rsidRPr="00255536" w14:paraId="274D044A" w14:textId="77777777" w:rsidTr="00972A27">
        <w:trPr>
          <w:trHeight w:hRule="exact" w:val="2271"/>
        </w:trPr>
        <w:tc>
          <w:tcPr>
            <w:tcW w:w="82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E4154" w14:textId="77777777" w:rsidR="00F77082" w:rsidRPr="00255536" w:rsidRDefault="004376C2" w:rsidP="00530CB1">
            <w:pPr>
              <w:pStyle w:val="TableParagraph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</w:pPr>
            <w:r w:rsidRPr="00255536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(</w:t>
            </w:r>
            <w:r w:rsidR="00F77082" w:rsidRPr="00255536">
              <w:rPr>
                <w:rFonts w:ascii="メイリオ" w:eastAsia="メイリオ" w:hAnsi="メイリオ" w:cs="メイリオ" w:hint="eastAsia"/>
                <w:spacing w:val="-1"/>
                <w:sz w:val="20"/>
                <w:szCs w:val="20"/>
              </w:rPr>
              <w:t>英語</w:t>
            </w:r>
            <w:r w:rsidRPr="00255536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)</w:t>
            </w:r>
          </w:p>
        </w:tc>
      </w:tr>
      <w:tr w:rsidR="00255536" w:rsidRPr="00255536" w14:paraId="75760757" w14:textId="77777777" w:rsidTr="00DA779F">
        <w:trPr>
          <w:trHeight w:hRule="exact" w:val="914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CADD9" w14:textId="4C500C4E" w:rsidR="00302B43" w:rsidRPr="00DA779F" w:rsidRDefault="00302B43" w:rsidP="00DA779F">
            <w:pPr>
              <w:pStyle w:val="TableParagraph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55536">
              <w:rPr>
                <w:rFonts w:ascii="メイリオ" w:eastAsia="メイリオ" w:hAnsi="メイリオ" w:cs="メイリオ"/>
                <w:sz w:val="21"/>
                <w:szCs w:val="21"/>
              </w:rPr>
              <w:t>２</w:t>
            </w:r>
            <w:r w:rsidR="005848BD" w:rsidRPr="00255536">
              <w:rPr>
                <w:rFonts w:ascii="メイリオ" w:eastAsia="メイリオ" w:hAnsi="メイリオ" w:cs="メイリオ" w:hint="eastAsia"/>
                <w:spacing w:val="-29"/>
                <w:sz w:val="21"/>
                <w:szCs w:val="21"/>
              </w:rPr>
              <w:t xml:space="preserve">　</w:t>
            </w:r>
            <w:r w:rsidRPr="00255536">
              <w:rPr>
                <w:rFonts w:ascii="メイリオ" w:eastAsia="メイリオ" w:hAnsi="メイリオ" w:cs="メイリオ"/>
                <w:sz w:val="21"/>
                <w:szCs w:val="21"/>
              </w:rPr>
              <w:t>研究成</w:t>
            </w:r>
            <w:r w:rsidRPr="00255536">
              <w:rPr>
                <w:rFonts w:ascii="メイリオ" w:eastAsia="メイリオ" w:hAnsi="メイリオ" w:cs="メイリオ"/>
                <w:spacing w:val="1"/>
                <w:sz w:val="21"/>
                <w:szCs w:val="21"/>
              </w:rPr>
              <w:t>果</w:t>
            </w:r>
            <w:r w:rsidR="00020DE7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 xml:space="preserve"> </w:t>
            </w:r>
            <w:r w:rsidR="004376C2"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※書籍</w:t>
            </w:r>
            <w:r w:rsidRPr="00255536">
              <w:rPr>
                <w:rFonts w:ascii="メイリオ" w:eastAsia="メイリオ" w:hAnsi="メイリオ" w:cs="メイリオ"/>
                <w:spacing w:val="-14"/>
                <w:sz w:val="16"/>
                <w:szCs w:val="16"/>
              </w:rPr>
              <w:t>，</w:t>
            </w:r>
            <w:r w:rsidRPr="00255536">
              <w:rPr>
                <w:rFonts w:ascii="メイリオ" w:eastAsia="メイリオ" w:hAnsi="メイリオ" w:cs="メイリオ"/>
                <w:spacing w:val="-2"/>
                <w:sz w:val="16"/>
                <w:szCs w:val="16"/>
              </w:rPr>
              <w:t>雑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誌論文</w:t>
            </w:r>
            <w:r w:rsidRPr="00255536">
              <w:rPr>
                <w:rFonts w:ascii="メイリオ" w:eastAsia="メイリオ" w:hAnsi="メイリオ" w:cs="メイリオ"/>
                <w:spacing w:val="-14"/>
                <w:sz w:val="16"/>
                <w:szCs w:val="16"/>
              </w:rPr>
              <w:t>，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ディスカッション</w:t>
            </w:r>
            <w:r w:rsidR="00E40A6D">
              <w:rPr>
                <w:rFonts w:ascii="メイリオ" w:eastAsia="メイリオ" w:hAnsi="メイリオ" w:cs="メイリオ" w:hint="eastAsia"/>
                <w:sz w:val="16"/>
                <w:szCs w:val="16"/>
              </w:rPr>
              <w:t>ペーパー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の順に</w:t>
            </w:r>
            <w:r w:rsidR="004A4A0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それらの</w:t>
            </w:r>
            <w:r w:rsidR="00DA779F">
              <w:rPr>
                <w:rFonts w:ascii="メイリオ" w:eastAsia="メイリオ" w:hAnsi="メイリオ" w:cs="メイリオ" w:hint="eastAsia"/>
                <w:sz w:val="16"/>
                <w:szCs w:val="16"/>
              </w:rPr>
              <w:t>種類が分かるように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記載して</w:t>
            </w:r>
            <w:r w:rsidR="083F2B5B" w:rsidRPr="00255536">
              <w:rPr>
                <w:rFonts w:ascii="メイリオ" w:eastAsia="メイリオ" w:hAnsi="メイリオ" w:cs="メイリオ"/>
                <w:sz w:val="16"/>
                <w:szCs w:val="16"/>
              </w:rPr>
              <w:t>くだ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さい</w:t>
            </w:r>
            <w:r w:rsidRPr="00255536">
              <w:rPr>
                <w:rFonts w:ascii="メイリオ" w:eastAsia="メイリオ" w:hAnsi="メイリオ" w:cs="メイリオ"/>
                <w:spacing w:val="-14"/>
                <w:sz w:val="16"/>
                <w:szCs w:val="16"/>
              </w:rPr>
              <w:t>。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雑誌論文の場合は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，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筆者名，論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文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名，掲載誌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名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，査読の有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無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，巻・号，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最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初と最後の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頁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，発表年</w:t>
            </w:r>
            <w:r w:rsidR="004376C2" w:rsidRPr="00255536">
              <w:rPr>
                <w:rFonts w:ascii="メイリオ" w:eastAsia="メイリオ" w:hAnsi="メイリオ" w:cs="メイリオ"/>
                <w:sz w:val="16"/>
                <w:szCs w:val="16"/>
              </w:rPr>
              <w:t>(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西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暦</w:t>
            </w:r>
            <w:r w:rsidR="004376C2"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を記入して</w:t>
            </w:r>
            <w:r w:rsidR="083F2B5B" w:rsidRPr="00255536">
              <w:rPr>
                <w:rFonts w:ascii="メイリオ" w:eastAsia="メイリオ" w:hAnsi="メイリオ" w:cs="メイリオ"/>
                <w:sz w:val="16"/>
                <w:szCs w:val="16"/>
              </w:rPr>
              <w:t>くだ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さい。著者複数の場合は，研究代表者及び分担者の氏名にアンダーラインを付して</w:t>
            </w:r>
            <w:r w:rsidR="083F2B5B" w:rsidRPr="00255536">
              <w:rPr>
                <w:rFonts w:ascii="メイリオ" w:eastAsia="メイリオ" w:hAnsi="メイリオ" w:cs="メイリオ"/>
                <w:sz w:val="16"/>
                <w:szCs w:val="16"/>
              </w:rPr>
              <w:t>くだ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さい。</w:t>
            </w:r>
            <w:r w:rsidR="004376C2"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255536" w:rsidRPr="00255536" w14:paraId="64AB7384" w14:textId="77777777" w:rsidTr="00972A27">
        <w:trPr>
          <w:trHeight w:hRule="exact" w:val="2821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8692" w14:textId="77777777" w:rsidR="00302B43" w:rsidRPr="00255536" w:rsidRDefault="00302B43" w:rsidP="00530CB1">
            <w:pPr>
              <w:snapToGrid w:val="0"/>
              <w:spacing w:line="192" w:lineRule="auto"/>
              <w:rPr>
                <w:rFonts w:ascii="メイリオ" w:eastAsia="メイリオ" w:hAnsi="メイリオ"/>
              </w:rPr>
            </w:pPr>
          </w:p>
        </w:tc>
      </w:tr>
      <w:tr w:rsidR="00255536" w:rsidRPr="00255536" w14:paraId="093D8CCB" w14:textId="77777777" w:rsidTr="00972A27">
        <w:trPr>
          <w:trHeight w:hRule="exact" w:val="65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B7F0C" w14:textId="35F4EDE5" w:rsidR="00302B43" w:rsidRPr="00255536" w:rsidRDefault="00302B43" w:rsidP="00530CB1">
            <w:pPr>
              <w:pStyle w:val="TableParagraph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736D5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３</w:t>
            </w:r>
            <w:r w:rsidR="005848BD" w:rsidRPr="00255536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 xml:space="preserve">　</w:t>
            </w:r>
            <w:r w:rsidRPr="008736D5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研</w:t>
            </w:r>
            <w:r w:rsidRPr="008736D5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究</w:t>
            </w:r>
            <w:r w:rsidRPr="008736D5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集</w:t>
            </w:r>
            <w:r w:rsidRPr="008736D5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会</w:t>
            </w:r>
            <w:r w:rsidRPr="008736D5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及び</w:t>
            </w:r>
            <w:r w:rsidRPr="008736D5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学</w:t>
            </w:r>
            <w:r w:rsidRPr="008736D5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会</w:t>
            </w:r>
            <w:r w:rsidRPr="008736D5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発</w:t>
            </w:r>
            <w:r w:rsidRPr="008736D5">
              <w:rPr>
                <w:rFonts w:ascii="メイリオ" w:eastAsia="メイリオ" w:hAnsi="メイリオ" w:cs="メイリオ" w:hint="eastAsia"/>
                <w:iCs/>
                <w:spacing w:val="1"/>
                <w:sz w:val="21"/>
                <w:szCs w:val="21"/>
              </w:rPr>
              <w:t>表</w:t>
            </w:r>
            <w:r w:rsidRPr="008736D5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>等</w:t>
            </w:r>
            <w:r w:rsidR="00020DE7">
              <w:rPr>
                <w:rFonts w:ascii="メイリオ" w:eastAsia="メイリオ" w:hAnsi="メイリオ" w:cs="メイリオ" w:hint="eastAsia"/>
                <w:iCs/>
                <w:spacing w:val="2"/>
                <w:sz w:val="21"/>
                <w:szCs w:val="21"/>
              </w:rPr>
              <w:t xml:space="preserve"> </w:t>
            </w:r>
            <w:r w:rsidR="004376C2"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(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※報告者名</w:t>
            </w:r>
            <w:r w:rsidRPr="00255536">
              <w:rPr>
                <w:rFonts w:ascii="メイリオ" w:eastAsia="メイリオ" w:hAnsi="メイリオ" w:cs="メイリオ"/>
                <w:spacing w:val="2"/>
                <w:sz w:val="16"/>
                <w:szCs w:val="16"/>
              </w:rPr>
              <w:t>，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論</w:t>
            </w:r>
            <w:r w:rsidRPr="00255536">
              <w:rPr>
                <w:rFonts w:ascii="メイリオ" w:eastAsia="メイリオ" w:hAnsi="メイリオ" w:cs="メイリオ"/>
                <w:spacing w:val="2"/>
                <w:sz w:val="16"/>
                <w:szCs w:val="16"/>
              </w:rPr>
              <w:t>題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，会議</w:t>
            </w:r>
            <w:r w:rsidRPr="00255536">
              <w:rPr>
                <w:rFonts w:ascii="メイリオ" w:eastAsia="メイリオ" w:hAnsi="メイリオ" w:cs="メイリオ"/>
                <w:spacing w:val="2"/>
                <w:sz w:val="16"/>
                <w:szCs w:val="16"/>
              </w:rPr>
              <w:t>名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，</w:t>
            </w:r>
            <w:r w:rsidRPr="00255536">
              <w:rPr>
                <w:rFonts w:ascii="メイリオ" w:eastAsia="メイリオ" w:hAnsi="メイリオ" w:cs="メイリオ"/>
                <w:spacing w:val="2"/>
                <w:sz w:val="16"/>
                <w:szCs w:val="16"/>
              </w:rPr>
              <w:t>開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催場所</w:t>
            </w:r>
            <w:r w:rsidRPr="00255536">
              <w:rPr>
                <w:rFonts w:ascii="メイリオ" w:eastAsia="メイリオ" w:hAnsi="メイリオ" w:cs="メイリオ"/>
                <w:spacing w:val="2"/>
                <w:sz w:val="16"/>
                <w:szCs w:val="16"/>
              </w:rPr>
              <w:t>，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開</w:t>
            </w:r>
            <w:r w:rsidRPr="00255536">
              <w:rPr>
                <w:rFonts w:ascii="メイリオ" w:eastAsia="メイリオ" w:hAnsi="メイリオ" w:cs="メイリオ"/>
                <w:spacing w:val="2"/>
                <w:sz w:val="16"/>
                <w:szCs w:val="16"/>
              </w:rPr>
              <w:t>催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日を記</w:t>
            </w:r>
            <w:r w:rsidRPr="00255536">
              <w:rPr>
                <w:rFonts w:ascii="メイリオ" w:eastAsia="メイリオ" w:hAnsi="メイリオ" w:cs="メイリオ"/>
                <w:spacing w:val="2"/>
                <w:sz w:val="16"/>
                <w:szCs w:val="16"/>
              </w:rPr>
              <w:t>入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し</w:t>
            </w:r>
            <w:r w:rsidRPr="00255536">
              <w:rPr>
                <w:rFonts w:ascii="メイリオ" w:eastAsia="メイリオ" w:hAnsi="メイリオ" w:cs="メイリオ"/>
                <w:spacing w:val="2"/>
                <w:sz w:val="16"/>
                <w:szCs w:val="16"/>
              </w:rPr>
              <w:t>て</w:t>
            </w:r>
            <w:r w:rsidR="083F2B5B"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くだ</w:t>
            </w:r>
            <w:r w:rsidRPr="00255536">
              <w:rPr>
                <w:rFonts w:ascii="メイリオ" w:eastAsia="メイリオ" w:hAnsi="メイリオ" w:cs="メイリオ"/>
                <w:spacing w:val="1"/>
                <w:sz w:val="16"/>
                <w:szCs w:val="16"/>
              </w:rPr>
              <w:t>さい。</w:t>
            </w:r>
          </w:p>
          <w:p w14:paraId="3CC5BF02" w14:textId="25171AAF" w:rsidR="00302B43" w:rsidRPr="00255536" w:rsidRDefault="00302B43" w:rsidP="00530CB1">
            <w:pPr>
              <w:pStyle w:val="TableParagraph"/>
              <w:overflowPunct w:val="0"/>
              <w:snapToGrid w:val="0"/>
              <w:spacing w:line="192" w:lineRule="auto"/>
              <w:ind w:firstLineChars="100" w:firstLine="156"/>
              <w:rPr>
                <w:rFonts w:ascii="メイリオ" w:eastAsia="メイリオ" w:hAnsi="メイリオ"/>
                <w:i/>
              </w:rPr>
            </w:pP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報告者複数の場合は，研究代表者及び分担者の氏名にアンダーラインを付して</w:t>
            </w:r>
            <w:r w:rsidR="083F2B5B" w:rsidRPr="00255536">
              <w:rPr>
                <w:rFonts w:ascii="メイリオ" w:eastAsia="メイリオ" w:hAnsi="メイリオ" w:cs="メイリオ"/>
                <w:sz w:val="16"/>
                <w:szCs w:val="16"/>
              </w:rPr>
              <w:t>くだ</w:t>
            </w:r>
            <w:r w:rsidRPr="00255536">
              <w:rPr>
                <w:rFonts w:ascii="メイリオ" w:eastAsia="メイリオ" w:hAnsi="メイリオ" w:cs="メイリオ"/>
                <w:sz w:val="16"/>
                <w:szCs w:val="16"/>
              </w:rPr>
              <w:t>さい。</w:t>
            </w:r>
            <w:r w:rsidR="004376C2" w:rsidRPr="00255536">
              <w:rPr>
                <w:rFonts w:ascii="メイリオ" w:eastAsia="メイリオ" w:hAnsi="メイリオ" w:cs="メイリオ"/>
                <w:sz w:val="16"/>
                <w:szCs w:val="16"/>
              </w:rPr>
              <w:t>)</w:t>
            </w:r>
          </w:p>
        </w:tc>
      </w:tr>
      <w:tr w:rsidR="00255536" w:rsidRPr="00255536" w14:paraId="03B86606" w14:textId="77777777" w:rsidTr="00972A27">
        <w:trPr>
          <w:trHeight w:hRule="exact" w:val="284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EBCA" w14:textId="77777777" w:rsidR="00302B43" w:rsidRPr="00255536" w:rsidRDefault="00302B43" w:rsidP="00530CB1">
            <w:pPr>
              <w:snapToGrid w:val="0"/>
              <w:spacing w:line="192" w:lineRule="auto"/>
              <w:rPr>
                <w:rFonts w:ascii="メイリオ" w:eastAsia="メイリオ" w:hAnsi="メイリオ"/>
                <w:i/>
              </w:rPr>
            </w:pPr>
          </w:p>
        </w:tc>
      </w:tr>
    </w:tbl>
    <w:p w14:paraId="542EAC26" w14:textId="77777777" w:rsidR="001E10F1" w:rsidRPr="00592D49" w:rsidRDefault="00302B43" w:rsidP="00530CB1">
      <w:pPr>
        <w:pStyle w:val="a3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972A27">
        <w:rPr>
          <w:rFonts w:ascii="メイリオ" w:eastAsia="メイリオ" w:hAnsi="メイリオ" w:cs="メイリオ" w:hint="eastAsia"/>
        </w:rPr>
        <w:t>以上</w:t>
      </w:r>
    </w:p>
    <w:sectPr w:rsidR="001E10F1" w:rsidRPr="00592D49" w:rsidSect="00E42746">
      <w:footerReference w:type="default" r:id="rId8"/>
      <w:pgSz w:w="11905" w:h="16840" w:code="9"/>
      <w:pgMar w:top="1701" w:right="1701" w:bottom="1560" w:left="1701" w:header="851" w:footer="1134" w:gutter="0"/>
      <w:cols w:space="720"/>
      <w:noEndnote/>
      <w:docGrid w:type="linesAndChars" w:linePitch="360" w:charSpace="-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4945" w14:textId="77777777" w:rsidR="00DB50C2" w:rsidRDefault="00DB50C2">
      <w:r>
        <w:separator/>
      </w:r>
    </w:p>
  </w:endnote>
  <w:endnote w:type="continuationSeparator" w:id="0">
    <w:p w14:paraId="60AF9C62" w14:textId="77777777" w:rsidR="00DB50C2" w:rsidRDefault="00DB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5C4" w14:textId="77777777" w:rsidR="002845B1" w:rsidRDefault="002845B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20586A" wp14:editId="61ECBADD">
              <wp:simplePos x="0" y="0"/>
              <wp:positionH relativeFrom="page">
                <wp:posOffset>3691890</wp:posOffset>
              </wp:positionH>
              <wp:positionV relativeFrom="page">
                <wp:posOffset>9832975</wp:posOffset>
              </wp:positionV>
              <wp:extent cx="178435" cy="1524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9A0C0" w14:textId="3C0DFDAB" w:rsidR="002845B1" w:rsidRDefault="002845B1">
                          <w:pPr>
                            <w:kinsoku w:val="0"/>
                            <w:overflowPunct w:val="0"/>
                            <w:spacing w:line="240" w:lineRule="exact"/>
                            <w:ind w:left="40"/>
                            <w:rPr>
                              <w:rFonts w:ascii="メイリオ" w:eastAsia="メイリオ" w:cs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cs="メイリオ"/>
                              <w:w w:val="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メイリオ" w:eastAsia="メイリオ" w:cs="メイリオ"/>
                              <w:w w:val="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メイリオ" w:eastAsia="メイリオ" w:cs="メイリオ"/>
                              <w:w w:val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2501">
                            <w:rPr>
                              <w:rFonts w:ascii="メイリオ" w:eastAsia="メイリオ" w:cs="メイリオ"/>
                              <w:noProof/>
                              <w:w w:val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メイリオ" w:eastAsia="メイリオ" w:cs="メイリオ"/>
                              <w:w w:val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05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7pt;margin-top:774.25pt;width:14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" o:allowincell="f" filled="f" stroked="f">
              <v:textbox inset="0,0,0,0">
                <w:txbxContent>
                  <w:p w14:paraId="51C9A0C0" w14:textId="3C0DFDAB" w:rsidR="002845B1" w:rsidRDefault="002845B1">
                    <w:pPr>
                      <w:kinsoku w:val="0"/>
                      <w:overflowPunct w:val="0"/>
                      <w:spacing w:line="240" w:lineRule="exact"/>
                      <w:ind w:left="40"/>
                      <w:rPr>
                        <w:rFonts w:ascii="メイリオ" w:eastAsia="メイリオ" w:cs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cs="メイリオ"/>
                        <w:w w:val="8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メイリオ" w:eastAsia="メイリオ" w:cs="メイリオ"/>
                        <w:w w:val="8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メイリオ" w:eastAsia="メイリオ" w:cs="メイリオ"/>
                        <w:w w:val="80"/>
                        <w:sz w:val="20"/>
                        <w:szCs w:val="20"/>
                      </w:rPr>
                      <w:fldChar w:fldCharType="separate"/>
                    </w:r>
                    <w:r w:rsidR="00972501">
                      <w:rPr>
                        <w:rFonts w:ascii="メイリオ" w:eastAsia="メイリオ" w:cs="メイリオ"/>
                        <w:noProof/>
                        <w:w w:val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メイリオ" w:eastAsia="メイリオ" w:cs="メイリオ"/>
                        <w:w w:val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951F" w14:textId="77777777" w:rsidR="00DB50C2" w:rsidRDefault="00DB50C2">
      <w:r>
        <w:separator/>
      </w:r>
    </w:p>
  </w:footnote>
  <w:footnote w:type="continuationSeparator" w:id="0">
    <w:p w14:paraId="367A98EE" w14:textId="77777777" w:rsidR="00DB50C2" w:rsidRDefault="00DB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EE"/>
    <w:multiLevelType w:val="hybridMultilevel"/>
    <w:tmpl w:val="6BAAF870"/>
    <w:lvl w:ilvl="0" w:tplc="6310FB9A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4155244"/>
    <w:multiLevelType w:val="hybridMultilevel"/>
    <w:tmpl w:val="32CAFE12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F2358"/>
    <w:multiLevelType w:val="hybridMultilevel"/>
    <w:tmpl w:val="9530D4E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134DD"/>
    <w:multiLevelType w:val="hybridMultilevel"/>
    <w:tmpl w:val="6C268B10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56229"/>
    <w:multiLevelType w:val="hybridMultilevel"/>
    <w:tmpl w:val="91B2E7F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2143F9"/>
    <w:multiLevelType w:val="hybridMultilevel"/>
    <w:tmpl w:val="273461C0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777CA2"/>
    <w:multiLevelType w:val="hybridMultilevel"/>
    <w:tmpl w:val="9C922AD0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EF6A77"/>
    <w:multiLevelType w:val="hybridMultilevel"/>
    <w:tmpl w:val="7FDCBA10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1821A0"/>
    <w:multiLevelType w:val="hybridMultilevel"/>
    <w:tmpl w:val="DBA015C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8"/>
  <w:displayHorizontalDrawingGridEvery w:val="0"/>
  <w:displayVerticalDrawingGridEvery w:val="2"/>
  <w:doNotShadeFormData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C7"/>
    <w:rsid w:val="00003868"/>
    <w:rsid w:val="00006936"/>
    <w:rsid w:val="000100DC"/>
    <w:rsid w:val="00010C3C"/>
    <w:rsid w:val="00014333"/>
    <w:rsid w:val="000150FD"/>
    <w:rsid w:val="00016C28"/>
    <w:rsid w:val="000173FF"/>
    <w:rsid w:val="00020DE7"/>
    <w:rsid w:val="00033191"/>
    <w:rsid w:val="00035A59"/>
    <w:rsid w:val="00036668"/>
    <w:rsid w:val="00036C6C"/>
    <w:rsid w:val="0003707B"/>
    <w:rsid w:val="00046320"/>
    <w:rsid w:val="0005036E"/>
    <w:rsid w:val="00050494"/>
    <w:rsid w:val="0005159E"/>
    <w:rsid w:val="00057A5B"/>
    <w:rsid w:val="00083CDE"/>
    <w:rsid w:val="0009231C"/>
    <w:rsid w:val="000A1446"/>
    <w:rsid w:val="000A3572"/>
    <w:rsid w:val="000B0EB9"/>
    <w:rsid w:val="000B15A0"/>
    <w:rsid w:val="000B240A"/>
    <w:rsid w:val="000C386B"/>
    <w:rsid w:val="000C7F38"/>
    <w:rsid w:val="000D1C98"/>
    <w:rsid w:val="000D3914"/>
    <w:rsid w:val="000D4C56"/>
    <w:rsid w:val="000F075F"/>
    <w:rsid w:val="000F3434"/>
    <w:rsid w:val="000F379C"/>
    <w:rsid w:val="000F6E3D"/>
    <w:rsid w:val="001045EA"/>
    <w:rsid w:val="001112C7"/>
    <w:rsid w:val="00115F6B"/>
    <w:rsid w:val="001217E6"/>
    <w:rsid w:val="00127B21"/>
    <w:rsid w:val="00131610"/>
    <w:rsid w:val="00133966"/>
    <w:rsid w:val="0014714D"/>
    <w:rsid w:val="00152C77"/>
    <w:rsid w:val="001549A7"/>
    <w:rsid w:val="0017050E"/>
    <w:rsid w:val="0018716C"/>
    <w:rsid w:val="001926A5"/>
    <w:rsid w:val="00195A07"/>
    <w:rsid w:val="001A165C"/>
    <w:rsid w:val="001A5A0C"/>
    <w:rsid w:val="001B03C8"/>
    <w:rsid w:val="001B7E6E"/>
    <w:rsid w:val="001C16EE"/>
    <w:rsid w:val="001D46F9"/>
    <w:rsid w:val="001E10F1"/>
    <w:rsid w:val="001F2BD9"/>
    <w:rsid w:val="001F6060"/>
    <w:rsid w:val="001F6407"/>
    <w:rsid w:val="001F6BD9"/>
    <w:rsid w:val="0022096A"/>
    <w:rsid w:val="002271B1"/>
    <w:rsid w:val="00232695"/>
    <w:rsid w:val="00235250"/>
    <w:rsid w:val="002378F9"/>
    <w:rsid w:val="00243897"/>
    <w:rsid w:val="00243B01"/>
    <w:rsid w:val="002451E7"/>
    <w:rsid w:val="002461AC"/>
    <w:rsid w:val="00255536"/>
    <w:rsid w:val="00261B04"/>
    <w:rsid w:val="002741EB"/>
    <w:rsid w:val="00276147"/>
    <w:rsid w:val="00276501"/>
    <w:rsid w:val="0028030F"/>
    <w:rsid w:val="00281E64"/>
    <w:rsid w:val="002845B1"/>
    <w:rsid w:val="00285C68"/>
    <w:rsid w:val="002A0BF3"/>
    <w:rsid w:val="002A0D41"/>
    <w:rsid w:val="002B0EC4"/>
    <w:rsid w:val="002B32F0"/>
    <w:rsid w:val="002C2E08"/>
    <w:rsid w:val="002C43D0"/>
    <w:rsid w:val="002C5B18"/>
    <w:rsid w:val="002D78AF"/>
    <w:rsid w:val="002E1659"/>
    <w:rsid w:val="002E63B4"/>
    <w:rsid w:val="002F0502"/>
    <w:rsid w:val="002F39BB"/>
    <w:rsid w:val="00302B43"/>
    <w:rsid w:val="00306E74"/>
    <w:rsid w:val="00310D83"/>
    <w:rsid w:val="00316137"/>
    <w:rsid w:val="00321008"/>
    <w:rsid w:val="003309AE"/>
    <w:rsid w:val="00334CA4"/>
    <w:rsid w:val="00340931"/>
    <w:rsid w:val="00342F31"/>
    <w:rsid w:val="003519D2"/>
    <w:rsid w:val="0035590E"/>
    <w:rsid w:val="00355CCE"/>
    <w:rsid w:val="003571F3"/>
    <w:rsid w:val="003608D1"/>
    <w:rsid w:val="00362811"/>
    <w:rsid w:val="00367F9A"/>
    <w:rsid w:val="003713EB"/>
    <w:rsid w:val="00374842"/>
    <w:rsid w:val="003874ED"/>
    <w:rsid w:val="003946A3"/>
    <w:rsid w:val="00397806"/>
    <w:rsid w:val="00397A54"/>
    <w:rsid w:val="003A39DB"/>
    <w:rsid w:val="003A5730"/>
    <w:rsid w:val="003A763F"/>
    <w:rsid w:val="003B10F9"/>
    <w:rsid w:val="003B1129"/>
    <w:rsid w:val="003B1F9B"/>
    <w:rsid w:val="003B329C"/>
    <w:rsid w:val="003C06F8"/>
    <w:rsid w:val="003C30C8"/>
    <w:rsid w:val="003C67C3"/>
    <w:rsid w:val="003C7350"/>
    <w:rsid w:val="003D6D62"/>
    <w:rsid w:val="003E199D"/>
    <w:rsid w:val="003E250E"/>
    <w:rsid w:val="003E2E54"/>
    <w:rsid w:val="003F417C"/>
    <w:rsid w:val="003F5CF8"/>
    <w:rsid w:val="003F67EF"/>
    <w:rsid w:val="00400EAA"/>
    <w:rsid w:val="00407DFE"/>
    <w:rsid w:val="00415DA3"/>
    <w:rsid w:val="00425C43"/>
    <w:rsid w:val="00426FCA"/>
    <w:rsid w:val="00430AAD"/>
    <w:rsid w:val="00436F73"/>
    <w:rsid w:val="004376C2"/>
    <w:rsid w:val="00442304"/>
    <w:rsid w:val="0044341C"/>
    <w:rsid w:val="00444BBA"/>
    <w:rsid w:val="00446B71"/>
    <w:rsid w:val="00446E6F"/>
    <w:rsid w:val="00465EFD"/>
    <w:rsid w:val="00466AA0"/>
    <w:rsid w:val="00466CFF"/>
    <w:rsid w:val="00477A61"/>
    <w:rsid w:val="00482D77"/>
    <w:rsid w:val="004871A9"/>
    <w:rsid w:val="0049357C"/>
    <w:rsid w:val="004938F8"/>
    <w:rsid w:val="004A4A0C"/>
    <w:rsid w:val="004B1EB0"/>
    <w:rsid w:val="004C4B5A"/>
    <w:rsid w:val="004C5493"/>
    <w:rsid w:val="004E2C05"/>
    <w:rsid w:val="004E62D9"/>
    <w:rsid w:val="004F2B14"/>
    <w:rsid w:val="004F445C"/>
    <w:rsid w:val="00503828"/>
    <w:rsid w:val="00503F44"/>
    <w:rsid w:val="00516597"/>
    <w:rsid w:val="0051691B"/>
    <w:rsid w:val="00524204"/>
    <w:rsid w:val="00530CB1"/>
    <w:rsid w:val="00531717"/>
    <w:rsid w:val="00532A87"/>
    <w:rsid w:val="005412C5"/>
    <w:rsid w:val="00542606"/>
    <w:rsid w:val="00544C61"/>
    <w:rsid w:val="005452C9"/>
    <w:rsid w:val="0054783E"/>
    <w:rsid w:val="005479EF"/>
    <w:rsid w:val="00561D12"/>
    <w:rsid w:val="00563A6A"/>
    <w:rsid w:val="005809EC"/>
    <w:rsid w:val="0058176B"/>
    <w:rsid w:val="005817FC"/>
    <w:rsid w:val="0058259C"/>
    <w:rsid w:val="00583602"/>
    <w:rsid w:val="005848BD"/>
    <w:rsid w:val="00586323"/>
    <w:rsid w:val="00586DED"/>
    <w:rsid w:val="00592D49"/>
    <w:rsid w:val="00595EC5"/>
    <w:rsid w:val="0059761B"/>
    <w:rsid w:val="005B1CB8"/>
    <w:rsid w:val="005B2811"/>
    <w:rsid w:val="005B5405"/>
    <w:rsid w:val="005B6104"/>
    <w:rsid w:val="005B7B20"/>
    <w:rsid w:val="005B7CDC"/>
    <w:rsid w:val="005C5F70"/>
    <w:rsid w:val="005C608C"/>
    <w:rsid w:val="005C7E75"/>
    <w:rsid w:val="005D0677"/>
    <w:rsid w:val="005D28A5"/>
    <w:rsid w:val="005D3E6F"/>
    <w:rsid w:val="005E1EDD"/>
    <w:rsid w:val="005E7459"/>
    <w:rsid w:val="005F41BC"/>
    <w:rsid w:val="00602011"/>
    <w:rsid w:val="00606E51"/>
    <w:rsid w:val="00613559"/>
    <w:rsid w:val="006242A9"/>
    <w:rsid w:val="006260FF"/>
    <w:rsid w:val="00637CED"/>
    <w:rsid w:val="00637D02"/>
    <w:rsid w:val="00640255"/>
    <w:rsid w:val="00650021"/>
    <w:rsid w:val="00650035"/>
    <w:rsid w:val="0065659C"/>
    <w:rsid w:val="00657BC3"/>
    <w:rsid w:val="00660551"/>
    <w:rsid w:val="00661582"/>
    <w:rsid w:val="00661AD0"/>
    <w:rsid w:val="0066204C"/>
    <w:rsid w:val="00665927"/>
    <w:rsid w:val="00671926"/>
    <w:rsid w:val="006731B3"/>
    <w:rsid w:val="00675B5C"/>
    <w:rsid w:val="006877CC"/>
    <w:rsid w:val="00691D3A"/>
    <w:rsid w:val="00692B8B"/>
    <w:rsid w:val="00694E53"/>
    <w:rsid w:val="00694F2E"/>
    <w:rsid w:val="00697441"/>
    <w:rsid w:val="006A2AAD"/>
    <w:rsid w:val="006A579F"/>
    <w:rsid w:val="006B45DD"/>
    <w:rsid w:val="006C1802"/>
    <w:rsid w:val="006C6BA9"/>
    <w:rsid w:val="006D2CD7"/>
    <w:rsid w:val="006F127C"/>
    <w:rsid w:val="006F3DE6"/>
    <w:rsid w:val="007009B5"/>
    <w:rsid w:val="00701CF4"/>
    <w:rsid w:val="007032C1"/>
    <w:rsid w:val="0070466D"/>
    <w:rsid w:val="00732484"/>
    <w:rsid w:val="00733034"/>
    <w:rsid w:val="007514AD"/>
    <w:rsid w:val="00751C17"/>
    <w:rsid w:val="007542E3"/>
    <w:rsid w:val="00761EA0"/>
    <w:rsid w:val="00765978"/>
    <w:rsid w:val="007739F0"/>
    <w:rsid w:val="00780C3E"/>
    <w:rsid w:val="00784A25"/>
    <w:rsid w:val="0078590F"/>
    <w:rsid w:val="0079165F"/>
    <w:rsid w:val="007941C9"/>
    <w:rsid w:val="00794C8E"/>
    <w:rsid w:val="007A29A3"/>
    <w:rsid w:val="007A47C7"/>
    <w:rsid w:val="007A50C4"/>
    <w:rsid w:val="007A717F"/>
    <w:rsid w:val="007B0509"/>
    <w:rsid w:val="007B3829"/>
    <w:rsid w:val="007B5A35"/>
    <w:rsid w:val="007B7ED7"/>
    <w:rsid w:val="007C1CAA"/>
    <w:rsid w:val="007C2F09"/>
    <w:rsid w:val="007D2EA9"/>
    <w:rsid w:val="007D517D"/>
    <w:rsid w:val="007E05F8"/>
    <w:rsid w:val="007E0905"/>
    <w:rsid w:val="007E5038"/>
    <w:rsid w:val="007E5343"/>
    <w:rsid w:val="00803DF2"/>
    <w:rsid w:val="00805EDC"/>
    <w:rsid w:val="008125D0"/>
    <w:rsid w:val="00814DB7"/>
    <w:rsid w:val="0082134E"/>
    <w:rsid w:val="00822712"/>
    <w:rsid w:val="00822C79"/>
    <w:rsid w:val="00831741"/>
    <w:rsid w:val="00852518"/>
    <w:rsid w:val="008736D5"/>
    <w:rsid w:val="0087499E"/>
    <w:rsid w:val="0087625B"/>
    <w:rsid w:val="00883C06"/>
    <w:rsid w:val="0088408D"/>
    <w:rsid w:val="00885A56"/>
    <w:rsid w:val="00896526"/>
    <w:rsid w:val="008A6AE5"/>
    <w:rsid w:val="008B5567"/>
    <w:rsid w:val="008B6F87"/>
    <w:rsid w:val="008C224A"/>
    <w:rsid w:val="008C717D"/>
    <w:rsid w:val="008D05EA"/>
    <w:rsid w:val="008D3106"/>
    <w:rsid w:val="008D4771"/>
    <w:rsid w:val="008D5ADA"/>
    <w:rsid w:val="008D7113"/>
    <w:rsid w:val="008E0C1E"/>
    <w:rsid w:val="008E1DFE"/>
    <w:rsid w:val="008E5077"/>
    <w:rsid w:val="008E52C6"/>
    <w:rsid w:val="008E5437"/>
    <w:rsid w:val="008E64F1"/>
    <w:rsid w:val="008E78D3"/>
    <w:rsid w:val="008F049C"/>
    <w:rsid w:val="008F51E9"/>
    <w:rsid w:val="008F60D1"/>
    <w:rsid w:val="00901B1E"/>
    <w:rsid w:val="009026C9"/>
    <w:rsid w:val="00905FA4"/>
    <w:rsid w:val="0090715B"/>
    <w:rsid w:val="009106DA"/>
    <w:rsid w:val="009139AE"/>
    <w:rsid w:val="00917B57"/>
    <w:rsid w:val="0092376D"/>
    <w:rsid w:val="0092455A"/>
    <w:rsid w:val="00926063"/>
    <w:rsid w:val="00926EFE"/>
    <w:rsid w:val="0092745D"/>
    <w:rsid w:val="00930813"/>
    <w:rsid w:val="0093704A"/>
    <w:rsid w:val="00940AD5"/>
    <w:rsid w:val="00944341"/>
    <w:rsid w:val="00965962"/>
    <w:rsid w:val="00970675"/>
    <w:rsid w:val="009707F4"/>
    <w:rsid w:val="00971714"/>
    <w:rsid w:val="00972501"/>
    <w:rsid w:val="00972A27"/>
    <w:rsid w:val="00974F13"/>
    <w:rsid w:val="00983E7D"/>
    <w:rsid w:val="00984894"/>
    <w:rsid w:val="009907B6"/>
    <w:rsid w:val="009A21C8"/>
    <w:rsid w:val="009B4E96"/>
    <w:rsid w:val="009B6860"/>
    <w:rsid w:val="009D0E9F"/>
    <w:rsid w:val="009E26F8"/>
    <w:rsid w:val="009E2BC3"/>
    <w:rsid w:val="009E64A5"/>
    <w:rsid w:val="009F754C"/>
    <w:rsid w:val="00A01115"/>
    <w:rsid w:val="00A05E5D"/>
    <w:rsid w:val="00A06C5C"/>
    <w:rsid w:val="00A11EB7"/>
    <w:rsid w:val="00A2473F"/>
    <w:rsid w:val="00A25E1F"/>
    <w:rsid w:val="00A3419D"/>
    <w:rsid w:val="00A36AB8"/>
    <w:rsid w:val="00A42EE0"/>
    <w:rsid w:val="00A51C69"/>
    <w:rsid w:val="00A5348A"/>
    <w:rsid w:val="00A56329"/>
    <w:rsid w:val="00A612CA"/>
    <w:rsid w:val="00A62BFB"/>
    <w:rsid w:val="00A74205"/>
    <w:rsid w:val="00A76927"/>
    <w:rsid w:val="00A800E0"/>
    <w:rsid w:val="00A81736"/>
    <w:rsid w:val="00A92508"/>
    <w:rsid w:val="00A96491"/>
    <w:rsid w:val="00A96998"/>
    <w:rsid w:val="00AA5F28"/>
    <w:rsid w:val="00AA622E"/>
    <w:rsid w:val="00AB17C6"/>
    <w:rsid w:val="00AC1AC0"/>
    <w:rsid w:val="00AC2345"/>
    <w:rsid w:val="00AC5093"/>
    <w:rsid w:val="00AC6341"/>
    <w:rsid w:val="00AC7D66"/>
    <w:rsid w:val="00AC7D7A"/>
    <w:rsid w:val="00AC7DE6"/>
    <w:rsid w:val="00AD005F"/>
    <w:rsid w:val="00AD13A9"/>
    <w:rsid w:val="00AE12D7"/>
    <w:rsid w:val="00AE1F6C"/>
    <w:rsid w:val="00AE32BC"/>
    <w:rsid w:val="00AE3E35"/>
    <w:rsid w:val="00AF2F91"/>
    <w:rsid w:val="00AF6A2A"/>
    <w:rsid w:val="00B06BF0"/>
    <w:rsid w:val="00B07B14"/>
    <w:rsid w:val="00B136C5"/>
    <w:rsid w:val="00B141D4"/>
    <w:rsid w:val="00B16D84"/>
    <w:rsid w:val="00B17881"/>
    <w:rsid w:val="00B21035"/>
    <w:rsid w:val="00B21F12"/>
    <w:rsid w:val="00B310D8"/>
    <w:rsid w:val="00B371E9"/>
    <w:rsid w:val="00B51F92"/>
    <w:rsid w:val="00B556F3"/>
    <w:rsid w:val="00B56039"/>
    <w:rsid w:val="00B5670E"/>
    <w:rsid w:val="00B64ECB"/>
    <w:rsid w:val="00B665B4"/>
    <w:rsid w:val="00B71CE2"/>
    <w:rsid w:val="00B72F2B"/>
    <w:rsid w:val="00B76D5C"/>
    <w:rsid w:val="00B83047"/>
    <w:rsid w:val="00B830D5"/>
    <w:rsid w:val="00BA4662"/>
    <w:rsid w:val="00BB101E"/>
    <w:rsid w:val="00BB7FD2"/>
    <w:rsid w:val="00BC110B"/>
    <w:rsid w:val="00BC24E1"/>
    <w:rsid w:val="00BC277E"/>
    <w:rsid w:val="00BC309B"/>
    <w:rsid w:val="00BC38C4"/>
    <w:rsid w:val="00BC513E"/>
    <w:rsid w:val="00BD198C"/>
    <w:rsid w:val="00BE2882"/>
    <w:rsid w:val="00BF37A1"/>
    <w:rsid w:val="00C05D08"/>
    <w:rsid w:val="00C07C22"/>
    <w:rsid w:val="00C15B50"/>
    <w:rsid w:val="00C2592B"/>
    <w:rsid w:val="00C26EDA"/>
    <w:rsid w:val="00C304F6"/>
    <w:rsid w:val="00C4435F"/>
    <w:rsid w:val="00C463D8"/>
    <w:rsid w:val="00C50FFD"/>
    <w:rsid w:val="00C527D6"/>
    <w:rsid w:val="00C5620A"/>
    <w:rsid w:val="00C631C1"/>
    <w:rsid w:val="00C63DD2"/>
    <w:rsid w:val="00C65BE9"/>
    <w:rsid w:val="00C65DC9"/>
    <w:rsid w:val="00C67C04"/>
    <w:rsid w:val="00C9086C"/>
    <w:rsid w:val="00C931CB"/>
    <w:rsid w:val="00CA2128"/>
    <w:rsid w:val="00CA26ED"/>
    <w:rsid w:val="00CB4008"/>
    <w:rsid w:val="00CC13B8"/>
    <w:rsid w:val="00CC6729"/>
    <w:rsid w:val="00CD6E94"/>
    <w:rsid w:val="00CE5DB4"/>
    <w:rsid w:val="00CE6806"/>
    <w:rsid w:val="00CF0FCE"/>
    <w:rsid w:val="00CF14AE"/>
    <w:rsid w:val="00CF256A"/>
    <w:rsid w:val="00CF3EFB"/>
    <w:rsid w:val="00CF7033"/>
    <w:rsid w:val="00CF703E"/>
    <w:rsid w:val="00D01A33"/>
    <w:rsid w:val="00D05548"/>
    <w:rsid w:val="00D145BF"/>
    <w:rsid w:val="00D207F9"/>
    <w:rsid w:val="00D21D98"/>
    <w:rsid w:val="00D27614"/>
    <w:rsid w:val="00D278A6"/>
    <w:rsid w:val="00D37BA0"/>
    <w:rsid w:val="00D41FDA"/>
    <w:rsid w:val="00D55416"/>
    <w:rsid w:val="00D732DF"/>
    <w:rsid w:val="00D75E74"/>
    <w:rsid w:val="00D948CF"/>
    <w:rsid w:val="00DA779F"/>
    <w:rsid w:val="00DB3522"/>
    <w:rsid w:val="00DB38A0"/>
    <w:rsid w:val="00DB50C2"/>
    <w:rsid w:val="00DB5A7B"/>
    <w:rsid w:val="00DB756F"/>
    <w:rsid w:val="00DB7DFD"/>
    <w:rsid w:val="00DC2E3C"/>
    <w:rsid w:val="00DC39E8"/>
    <w:rsid w:val="00DD0D85"/>
    <w:rsid w:val="00DD1BE1"/>
    <w:rsid w:val="00DD4C5E"/>
    <w:rsid w:val="00DE4D2F"/>
    <w:rsid w:val="00DE6D82"/>
    <w:rsid w:val="00DF22C5"/>
    <w:rsid w:val="00DF7774"/>
    <w:rsid w:val="00DF7DBC"/>
    <w:rsid w:val="00E053A8"/>
    <w:rsid w:val="00E06A92"/>
    <w:rsid w:val="00E07216"/>
    <w:rsid w:val="00E07DF5"/>
    <w:rsid w:val="00E120A3"/>
    <w:rsid w:val="00E1331C"/>
    <w:rsid w:val="00E1375E"/>
    <w:rsid w:val="00E142CC"/>
    <w:rsid w:val="00E34B14"/>
    <w:rsid w:val="00E40A6D"/>
    <w:rsid w:val="00E42746"/>
    <w:rsid w:val="00E43BEC"/>
    <w:rsid w:val="00E46193"/>
    <w:rsid w:val="00E52EAA"/>
    <w:rsid w:val="00E5691D"/>
    <w:rsid w:val="00E6646E"/>
    <w:rsid w:val="00E70983"/>
    <w:rsid w:val="00E70B4C"/>
    <w:rsid w:val="00E8396F"/>
    <w:rsid w:val="00E83CAA"/>
    <w:rsid w:val="00E9748B"/>
    <w:rsid w:val="00EA34E6"/>
    <w:rsid w:val="00EB2CAA"/>
    <w:rsid w:val="00EC1658"/>
    <w:rsid w:val="00EC28FA"/>
    <w:rsid w:val="00EC5451"/>
    <w:rsid w:val="00EC7837"/>
    <w:rsid w:val="00ED18E2"/>
    <w:rsid w:val="00ED1D05"/>
    <w:rsid w:val="00ED74B6"/>
    <w:rsid w:val="00EE03E0"/>
    <w:rsid w:val="00EE6B7F"/>
    <w:rsid w:val="00EF0D77"/>
    <w:rsid w:val="00EF2176"/>
    <w:rsid w:val="00EF48DD"/>
    <w:rsid w:val="00F01B30"/>
    <w:rsid w:val="00F05B0D"/>
    <w:rsid w:val="00F07962"/>
    <w:rsid w:val="00F16201"/>
    <w:rsid w:val="00F17C97"/>
    <w:rsid w:val="00F217BF"/>
    <w:rsid w:val="00F30230"/>
    <w:rsid w:val="00F333ED"/>
    <w:rsid w:val="00F33A68"/>
    <w:rsid w:val="00F34454"/>
    <w:rsid w:val="00F43997"/>
    <w:rsid w:val="00F43DB7"/>
    <w:rsid w:val="00F558B8"/>
    <w:rsid w:val="00F61C90"/>
    <w:rsid w:val="00F62493"/>
    <w:rsid w:val="00F666BB"/>
    <w:rsid w:val="00F77082"/>
    <w:rsid w:val="00F9279F"/>
    <w:rsid w:val="00F92EA4"/>
    <w:rsid w:val="00F93231"/>
    <w:rsid w:val="00FA1F42"/>
    <w:rsid w:val="00FC13B1"/>
    <w:rsid w:val="00FC4039"/>
    <w:rsid w:val="00FC5BD3"/>
    <w:rsid w:val="00FD029C"/>
    <w:rsid w:val="00FD5AE8"/>
    <w:rsid w:val="00FF2E23"/>
    <w:rsid w:val="083F2B5B"/>
    <w:rsid w:val="0C8D59B5"/>
    <w:rsid w:val="1FAA0D22"/>
    <w:rsid w:val="31E6909C"/>
    <w:rsid w:val="47865FC8"/>
    <w:rsid w:val="4EF87407"/>
    <w:rsid w:val="4F974FCF"/>
    <w:rsid w:val="549F0274"/>
    <w:rsid w:val="68860688"/>
    <w:rsid w:val="700E177D"/>
    <w:rsid w:val="72308655"/>
    <w:rsid w:val="78D6F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C34261"/>
  <w15:docId w15:val="{B8260917-893A-4C87-8AEA-DEAD360B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33E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">
    <w:name w:val="見出し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Revision"/>
    <w:hidden/>
    <w:uiPriority w:val="99"/>
    <w:semiHidden/>
    <w:rsid w:val="00D278A6"/>
    <w:rPr>
      <w:rFonts w:ascii="Times New Roman" w:hAnsi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EE6B7F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C67C3"/>
    <w:rPr>
      <w:color w:val="605E5C"/>
      <w:shd w:val="clear" w:color="auto" w:fill="E1DFDD"/>
    </w:rPr>
  </w:style>
  <w:style w:type="paragraph" w:styleId="af6">
    <w:name w:val="Plain Text"/>
    <w:basedOn w:val="a"/>
    <w:link w:val="af7"/>
    <w:uiPriority w:val="99"/>
    <w:semiHidden/>
    <w:unhideWhenUsed/>
    <w:rsid w:val="008B5567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7">
    <w:name w:val="書式なし (文字)"/>
    <w:basedOn w:val="a0"/>
    <w:link w:val="af6"/>
    <w:uiPriority w:val="99"/>
    <w:semiHidden/>
    <w:rsid w:val="008B556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B730-7D30-4101-837E-4EE97BB9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1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ジェクト研究実施要領</vt:lpstr>
    </vt:vector>
  </TitlesOfParts>
  <Company>一橋大学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ジェクト研究実施要領</dc:title>
  <dc:subject/>
  <dc:creator>一橋大学経済研究所　共同利用・共同研究拠点</dc:creator>
  <cp:keywords/>
  <dc:description/>
  <cp:lastModifiedBy>五十嵐　徹</cp:lastModifiedBy>
  <cp:revision>27</cp:revision>
  <cp:lastPrinted>2019-10-10T08:10:00Z</cp:lastPrinted>
  <dcterms:created xsi:type="dcterms:W3CDTF">2024-09-06T02:29:00Z</dcterms:created>
  <dcterms:modified xsi:type="dcterms:W3CDTF">2025-10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888e6c-2c90-43b4-adc6-ade510fd98b5</vt:lpwstr>
  </property>
</Properties>
</file>